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23D45" w14:textId="77777777" w:rsidR="000A56C4" w:rsidRPr="00D13352" w:rsidRDefault="000A56C4" w:rsidP="00D13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B76944" wp14:editId="5C4E12FE">
            <wp:extent cx="588645" cy="803275"/>
            <wp:effectExtent l="0" t="0" r="1905" b="0"/>
            <wp:docPr id="3" name="Рисунок 3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3EDB" w14:textId="77777777" w:rsidR="000A56C4" w:rsidRPr="00D13352" w:rsidRDefault="000A56C4" w:rsidP="00D13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939A4" w14:textId="77777777" w:rsidR="000A56C4" w:rsidRPr="00D13352" w:rsidRDefault="000A56C4" w:rsidP="00D13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5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68527E3" w14:textId="77777777" w:rsidR="000A56C4" w:rsidRPr="00D13352" w:rsidRDefault="000A56C4" w:rsidP="00D13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14:paraId="7D580B19" w14:textId="77777777" w:rsidR="000A56C4" w:rsidRPr="00D13352" w:rsidRDefault="000A56C4" w:rsidP="00D1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35AEC3E8" w14:textId="77777777" w:rsidR="000A56C4" w:rsidRPr="00FB47B1" w:rsidRDefault="000A56C4" w:rsidP="00D1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7B1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14:paraId="0C9E5EA5" w14:textId="77777777" w:rsidR="000A56C4" w:rsidRPr="00FB47B1" w:rsidRDefault="000A56C4" w:rsidP="00D1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7B1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14:paraId="32A19EBC" w14:textId="77777777" w:rsidR="000A56C4" w:rsidRPr="00FB47B1" w:rsidRDefault="000A56C4" w:rsidP="00D1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7B1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14:paraId="7D534E03" w14:textId="77777777" w:rsidR="000A56C4" w:rsidRPr="00FB47B1" w:rsidRDefault="000A56C4" w:rsidP="00D1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7B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B47B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B47B1">
        <w:rPr>
          <w:rFonts w:ascii="Times New Roman" w:hAnsi="Times New Roman" w:cs="Times New Roman"/>
          <w:sz w:val="24"/>
          <w:szCs w:val="24"/>
          <w:lang w:val="en-US"/>
        </w:rPr>
        <w:t>essobmr</w:t>
      </w:r>
      <w:proofErr w:type="spellEnd"/>
      <w:r w:rsidRPr="00FB47B1">
        <w:rPr>
          <w:rFonts w:ascii="Times New Roman" w:hAnsi="Times New Roman" w:cs="Times New Roman"/>
          <w:sz w:val="24"/>
          <w:szCs w:val="24"/>
        </w:rPr>
        <w:t>.</w:t>
      </w:r>
      <w:r w:rsidRPr="00FB47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47B1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FB47B1">
          <w:rPr>
            <w:rStyle w:val="a3"/>
            <w:rFonts w:ascii="Times New Roman" w:hAnsi="Times New Roman" w:cs="Times New Roman"/>
            <w:sz w:val="24"/>
            <w:szCs w:val="24"/>
          </w:rPr>
          <w:t>admesso@yandex.ru</w:t>
        </w:r>
      </w:hyperlink>
    </w:p>
    <w:p w14:paraId="7FE4C05F" w14:textId="77777777" w:rsidR="00D02419" w:rsidRPr="00D13352" w:rsidRDefault="00D02419" w:rsidP="00D1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50350" w14:textId="77777777" w:rsidR="00D02419" w:rsidRPr="00FB47B1" w:rsidRDefault="00D02419" w:rsidP="00D1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7B1">
        <w:rPr>
          <w:rFonts w:ascii="Times New Roman" w:hAnsi="Times New Roman" w:cs="Times New Roman"/>
          <w:sz w:val="28"/>
          <w:szCs w:val="28"/>
        </w:rPr>
        <w:t xml:space="preserve">от </w:t>
      </w:r>
      <w:r w:rsidR="006A42CF">
        <w:rPr>
          <w:rFonts w:ascii="Times New Roman" w:hAnsi="Times New Roman" w:cs="Times New Roman"/>
          <w:sz w:val="28"/>
          <w:szCs w:val="28"/>
        </w:rPr>
        <w:t>04</w:t>
      </w:r>
      <w:r w:rsidR="006F76BC" w:rsidRPr="00FB47B1">
        <w:rPr>
          <w:rFonts w:ascii="Times New Roman" w:hAnsi="Times New Roman" w:cs="Times New Roman"/>
          <w:sz w:val="28"/>
          <w:szCs w:val="28"/>
        </w:rPr>
        <w:t>.0</w:t>
      </w:r>
      <w:r w:rsidR="006A42CF">
        <w:rPr>
          <w:rFonts w:ascii="Times New Roman" w:hAnsi="Times New Roman" w:cs="Times New Roman"/>
          <w:sz w:val="28"/>
          <w:szCs w:val="28"/>
        </w:rPr>
        <w:t>4</w:t>
      </w:r>
      <w:r w:rsidR="006F76BC" w:rsidRPr="00FB47B1">
        <w:rPr>
          <w:rFonts w:ascii="Times New Roman" w:hAnsi="Times New Roman" w:cs="Times New Roman"/>
          <w:sz w:val="28"/>
          <w:szCs w:val="28"/>
        </w:rPr>
        <w:t>.</w:t>
      </w:r>
      <w:r w:rsidR="00260CAC" w:rsidRPr="00FB47B1">
        <w:rPr>
          <w:rFonts w:ascii="Times New Roman" w:hAnsi="Times New Roman" w:cs="Times New Roman"/>
          <w:sz w:val="28"/>
          <w:szCs w:val="28"/>
        </w:rPr>
        <w:t>202</w:t>
      </w:r>
      <w:r w:rsidR="006A42CF">
        <w:rPr>
          <w:rFonts w:ascii="Times New Roman" w:hAnsi="Times New Roman" w:cs="Times New Roman"/>
          <w:sz w:val="28"/>
          <w:szCs w:val="28"/>
        </w:rPr>
        <w:t>3</w:t>
      </w:r>
      <w:r w:rsidR="00B06D6D" w:rsidRPr="00FB47B1">
        <w:rPr>
          <w:rFonts w:ascii="Times New Roman" w:hAnsi="Times New Roman" w:cs="Times New Roman"/>
          <w:sz w:val="28"/>
          <w:szCs w:val="28"/>
        </w:rPr>
        <w:t xml:space="preserve">  № </w:t>
      </w:r>
      <w:r w:rsidR="006A42CF">
        <w:rPr>
          <w:rFonts w:ascii="Times New Roman" w:hAnsi="Times New Roman" w:cs="Times New Roman"/>
          <w:sz w:val="28"/>
          <w:szCs w:val="28"/>
        </w:rPr>
        <w:t>138</w:t>
      </w:r>
    </w:p>
    <w:p w14:paraId="0C4CBEDA" w14:textId="77777777" w:rsidR="00306489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74259CE" w14:textId="77777777" w:rsidR="00FB47B1" w:rsidRPr="00FB47B1" w:rsidRDefault="00FB47B1" w:rsidP="00D133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FB47B1" w:rsidRPr="00FB47B1" w14:paraId="7FBA99D9" w14:textId="77777777" w:rsidTr="00FB47B1">
        <w:trPr>
          <w:trHeight w:val="28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C1EE9" w14:textId="56C91D8F" w:rsidR="00A94841" w:rsidRPr="00FB47B1" w:rsidRDefault="00FB47B1" w:rsidP="00117176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11717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А</w:t>
            </w:r>
            <w:r w:rsidR="003260EF"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ый регламент </w:t>
            </w:r>
            <w:r w:rsidR="009A4E1A"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едоставлени</w:t>
            </w:r>
            <w:r w:rsidR="007801C9"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9A4E1A"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й услуги «</w:t>
            </w:r>
            <w:r w:rsidR="00D13352"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  <w:r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утвержденный постановлением администрации Быстринского муниципального района от 10.03.2022 № 63</w:t>
            </w:r>
            <w:r w:rsidR="007801C9" w:rsidRPr="00FB47B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34AD056E" w14:textId="77777777" w:rsidR="00D02419" w:rsidRPr="00FB47B1" w:rsidRDefault="000C19A9" w:rsidP="00FB4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B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CB62081" w14:textId="77777777" w:rsidR="00306489" w:rsidRDefault="00306489" w:rsidP="00FB4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37CF1" w14:textId="77777777" w:rsidR="00117176" w:rsidRPr="00FB47B1" w:rsidRDefault="00117176" w:rsidP="00FB4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9E303" w14:textId="75F53062" w:rsidR="00D02419" w:rsidRPr="00FB47B1" w:rsidRDefault="00BB21F2" w:rsidP="00FB4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2419" w:rsidRPr="00FB47B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0951E6" w:rsidRPr="00FB47B1">
        <w:rPr>
          <w:rFonts w:ascii="Times New Roman" w:hAnsi="Times New Roman" w:cs="Times New Roman"/>
          <w:sz w:val="28"/>
          <w:szCs w:val="28"/>
        </w:rPr>
        <w:t>№</w:t>
      </w:r>
      <w:r w:rsidR="00D02419" w:rsidRPr="00FB47B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686F6C" w:rsidRPr="00FB47B1">
        <w:rPr>
          <w:rFonts w:ascii="Times New Roman" w:hAnsi="Times New Roman" w:cs="Times New Roman"/>
          <w:sz w:val="28"/>
          <w:szCs w:val="28"/>
        </w:rPr>
        <w:t>"</w:t>
      </w:r>
      <w:r w:rsidR="00D02419" w:rsidRPr="00FB47B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D02419" w:rsidRPr="00FB47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2419" w:rsidRPr="00FB47B1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0951E6" w:rsidRPr="00FB47B1">
        <w:rPr>
          <w:rFonts w:ascii="Times New Roman" w:hAnsi="Times New Roman" w:cs="Times New Roman"/>
          <w:sz w:val="28"/>
          <w:szCs w:val="28"/>
        </w:rPr>
        <w:t>№</w:t>
      </w:r>
      <w:r w:rsidR="00D02419" w:rsidRPr="00FB47B1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D02419" w:rsidRPr="00FB47B1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7801C9" w:rsidRPr="00FB47B1">
        <w:rPr>
          <w:rFonts w:ascii="Times New Roman" w:hAnsi="Times New Roman" w:cs="Times New Roman"/>
          <w:sz w:val="28"/>
          <w:szCs w:val="28"/>
        </w:rPr>
        <w:t>34</w:t>
      </w:r>
      <w:r w:rsidR="00D02419" w:rsidRPr="00FB47B1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</w:t>
      </w:r>
    </w:p>
    <w:p w14:paraId="70569E2A" w14:textId="77777777" w:rsidR="005E2ACD" w:rsidRPr="00FB47B1" w:rsidRDefault="00D02419" w:rsidP="00FB4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7B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A8179E6" w14:textId="527A22FF" w:rsidR="00117176" w:rsidRPr="00FB47B1" w:rsidRDefault="00D02419" w:rsidP="00117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7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B47B1" w:rsidRPr="00FB47B1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«Об утверждении </w:t>
      </w:r>
      <w:r w:rsidR="00FB47B1" w:rsidRPr="00FB47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17176">
        <w:rPr>
          <w:rFonts w:ascii="Times New Roman" w:hAnsi="Times New Roman" w:cs="Times New Roman"/>
          <w:sz w:val="28"/>
          <w:szCs w:val="28"/>
        </w:rPr>
        <w:t xml:space="preserve"> </w:t>
      </w:r>
      <w:r w:rsidR="00FB47B1" w:rsidRPr="00FB47B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акта </w:t>
      </w:r>
      <w:r w:rsidR="003028AC">
        <w:rPr>
          <w:rFonts w:ascii="Times New Roman" w:hAnsi="Times New Roman" w:cs="Times New Roman"/>
          <w:sz w:val="28"/>
          <w:szCs w:val="28"/>
        </w:rPr>
        <w:t xml:space="preserve">   </w:t>
      </w:r>
      <w:r w:rsidR="00117176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FB47B1" w:rsidRPr="00FB47B1">
        <w:rPr>
          <w:rFonts w:ascii="Times New Roman" w:hAnsi="Times New Roman" w:cs="Times New Roman"/>
          <w:sz w:val="28"/>
          <w:szCs w:val="28"/>
        </w:rPr>
        <w:t>основных</w:t>
      </w:r>
      <w:r w:rsidR="00117176">
        <w:rPr>
          <w:rFonts w:ascii="Times New Roman" w:hAnsi="Times New Roman" w:cs="Times New Roman"/>
          <w:sz w:val="28"/>
          <w:szCs w:val="28"/>
        </w:rPr>
        <w:t xml:space="preserve"> </w:t>
      </w:r>
      <w:r w:rsidR="00FB47B1" w:rsidRPr="00FB47B1">
        <w:rPr>
          <w:rFonts w:ascii="Times New Roman" w:hAnsi="Times New Roman" w:cs="Times New Roman"/>
          <w:sz w:val="28"/>
          <w:szCs w:val="28"/>
        </w:rPr>
        <w:t>работ</w:t>
      </w:r>
      <w:r w:rsidR="00117176">
        <w:rPr>
          <w:rFonts w:ascii="Times New Roman" w:hAnsi="Times New Roman" w:cs="Times New Roman"/>
          <w:sz w:val="28"/>
          <w:szCs w:val="28"/>
        </w:rPr>
        <w:t xml:space="preserve"> </w:t>
      </w:r>
      <w:r w:rsidR="00FB47B1" w:rsidRPr="00FB47B1">
        <w:rPr>
          <w:rFonts w:ascii="Times New Roman" w:hAnsi="Times New Roman" w:cs="Times New Roman"/>
          <w:sz w:val="28"/>
          <w:szCs w:val="28"/>
        </w:rPr>
        <w:t xml:space="preserve">по </w:t>
      </w:r>
      <w:r w:rsidR="003028AC">
        <w:rPr>
          <w:rFonts w:ascii="Times New Roman" w:hAnsi="Times New Roman" w:cs="Times New Roman"/>
          <w:sz w:val="28"/>
          <w:szCs w:val="28"/>
        </w:rPr>
        <w:t xml:space="preserve">  </w:t>
      </w:r>
      <w:r w:rsidR="00FB47B1" w:rsidRPr="00FB47B1">
        <w:rPr>
          <w:rFonts w:ascii="Times New Roman" w:hAnsi="Times New Roman" w:cs="Times New Roman"/>
          <w:sz w:val="28"/>
          <w:szCs w:val="28"/>
        </w:rPr>
        <w:t>строительству</w:t>
      </w:r>
      <w:r w:rsidR="00117176">
        <w:rPr>
          <w:rFonts w:ascii="Times New Roman" w:hAnsi="Times New Roman" w:cs="Times New Roman"/>
          <w:sz w:val="28"/>
          <w:szCs w:val="28"/>
        </w:rPr>
        <w:t xml:space="preserve"> </w:t>
      </w:r>
      <w:r w:rsidR="00117176" w:rsidRPr="00FB47B1">
        <w:rPr>
          <w:rFonts w:ascii="Times New Roman" w:hAnsi="Times New Roman" w:cs="Times New Roman"/>
          <w:sz w:val="28"/>
          <w:szCs w:val="28"/>
        </w:rPr>
        <w:t>(реконструкции)</w:t>
      </w:r>
      <w:r w:rsidR="00117176">
        <w:rPr>
          <w:rFonts w:ascii="Times New Roman" w:hAnsi="Times New Roman" w:cs="Times New Roman"/>
          <w:sz w:val="28"/>
          <w:szCs w:val="28"/>
        </w:rPr>
        <w:t xml:space="preserve"> </w:t>
      </w:r>
      <w:r w:rsidR="00117176" w:rsidRPr="00FB47B1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Быстринского муниципального района от 10.03.2022 № 63, следующее </w:t>
      </w:r>
      <w:r w:rsidR="00117176" w:rsidRPr="00FB47B1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17176">
        <w:rPr>
          <w:rFonts w:ascii="Times New Roman" w:hAnsi="Times New Roman" w:cs="Times New Roman"/>
          <w:bCs/>
          <w:sz w:val="28"/>
          <w:szCs w:val="28"/>
        </w:rPr>
        <w:t>е</w:t>
      </w:r>
      <w:r w:rsidR="00117176" w:rsidRPr="00FB47B1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342E4798" w14:textId="77777777" w:rsidR="00117176" w:rsidRDefault="00117176" w:rsidP="001171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8AC">
        <w:rPr>
          <w:rFonts w:ascii="Times New Roman" w:hAnsi="Times New Roman" w:cs="Times New Roman"/>
          <w:bCs/>
          <w:sz w:val="28"/>
          <w:szCs w:val="28"/>
        </w:rPr>
        <w:t>пункт 2.9 дополнить подпунктом 5 следующего содержания:</w:t>
      </w:r>
    </w:p>
    <w:p w14:paraId="528C9FFF" w14:textId="25D20481" w:rsidR="003028AC" w:rsidRPr="00FB47B1" w:rsidRDefault="00FB47B1" w:rsidP="003028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2D8CB" w14:textId="77777777" w:rsidR="003028AC" w:rsidRPr="00D13352" w:rsidRDefault="003028AC" w:rsidP="003028AC">
      <w:pPr>
        <w:pStyle w:val="a8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EastAsia"/>
        </w:rPr>
      </w:pPr>
      <w:r w:rsidRPr="00D13352">
        <w:rPr>
          <w:rFonts w:eastAsiaTheme="minorEastAsia"/>
        </w:rPr>
        <w:t>Разослано: дело,  АСП, ОСА, библиотека с. Эссо, с. Анавгай, прокуратура БР</w:t>
      </w:r>
    </w:p>
    <w:p w14:paraId="44C3DDEF" w14:textId="77777777" w:rsidR="00BB21F2" w:rsidRDefault="00BB21F2" w:rsidP="00302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DCB40" w14:textId="1E73C60C" w:rsidR="00FB47B1" w:rsidRPr="003028AC" w:rsidRDefault="00117176" w:rsidP="003028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B47B1" w:rsidRPr="003028AC">
        <w:rPr>
          <w:rFonts w:ascii="Times New Roman" w:hAnsi="Times New Roman" w:cs="Times New Roman"/>
          <w:sz w:val="28"/>
          <w:szCs w:val="28"/>
          <w:shd w:val="clear" w:color="auto" w:fill="FFFFFF"/>
        </w:rPr>
        <w:t>«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/document/12177515/entry/16172" w:history="1">
        <w:r w:rsidR="00FB47B1" w:rsidRPr="001A2D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="00302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едерального закона № </w:t>
      </w:r>
      <w:r w:rsidR="00FB47B1" w:rsidRPr="003028AC">
        <w:rPr>
          <w:rFonts w:ascii="Times New Roman" w:hAnsi="Times New Roman" w:cs="Times New Roman"/>
          <w:sz w:val="28"/>
          <w:szCs w:val="28"/>
          <w:shd w:val="clear" w:color="auto" w:fill="FFFFFF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14:paraId="24BB3064" w14:textId="77777777" w:rsidR="009A4E1A" w:rsidRPr="00D13352" w:rsidRDefault="003D3562" w:rsidP="003028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 xml:space="preserve">2. </w:t>
      </w:r>
      <w:r w:rsidR="009A4E1A" w:rsidRPr="00D13352">
        <w:rPr>
          <w:rFonts w:ascii="Times New Roman" w:hAnsi="Times New Roman" w:cs="Times New Roman"/>
          <w:sz w:val="28"/>
          <w:szCs w:val="28"/>
        </w:rPr>
        <w:t>Контроль за выполнение</w:t>
      </w:r>
      <w:r w:rsidR="00306489" w:rsidRPr="00D13352">
        <w:rPr>
          <w:rFonts w:ascii="Times New Roman" w:hAnsi="Times New Roman" w:cs="Times New Roman"/>
          <w:sz w:val="28"/>
          <w:szCs w:val="28"/>
        </w:rPr>
        <w:t>м</w:t>
      </w:r>
      <w:r w:rsidR="009A4E1A" w:rsidRPr="00D1335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14:paraId="3C3C3383" w14:textId="77777777" w:rsidR="00D13352" w:rsidRPr="00D13352" w:rsidRDefault="00D13352" w:rsidP="003028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обнародования и подлежит размещению  в  информационно-телекоммуникационной сети «Интернет» </w:t>
      </w:r>
    </w:p>
    <w:p w14:paraId="6C90F17E" w14:textId="77777777" w:rsidR="00D13352" w:rsidRPr="00D13352" w:rsidRDefault="00D13352" w:rsidP="00302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Быстринского муниципального района.</w:t>
      </w:r>
    </w:p>
    <w:p w14:paraId="0F8D64DD" w14:textId="77777777" w:rsidR="00D13352" w:rsidRDefault="00D13352" w:rsidP="00D1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32FF4" w14:textId="77777777" w:rsidR="00D13352" w:rsidRDefault="00D13352" w:rsidP="00D1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369EB" w14:textId="77777777" w:rsidR="00D13352" w:rsidRDefault="00D13352" w:rsidP="00D1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36B1D" w14:textId="77777777" w:rsidR="00260CAC" w:rsidRPr="00D13352" w:rsidRDefault="00D13352" w:rsidP="00D1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 xml:space="preserve">Глава Быстринского </w:t>
      </w:r>
      <w:proofErr w:type="gramStart"/>
      <w:r w:rsidRPr="00D133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133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13352">
        <w:rPr>
          <w:rFonts w:ascii="Times New Roman" w:hAnsi="Times New Roman" w:cs="Times New Roman"/>
          <w:sz w:val="28"/>
          <w:szCs w:val="28"/>
        </w:rPr>
        <w:tab/>
      </w:r>
      <w:r w:rsidRPr="00D13352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D13352">
        <w:rPr>
          <w:rFonts w:ascii="Times New Roman" w:hAnsi="Times New Roman" w:cs="Times New Roman"/>
          <w:sz w:val="28"/>
          <w:szCs w:val="28"/>
        </w:rPr>
        <w:tab/>
        <w:t xml:space="preserve">  А.В. Вьюнов</w:t>
      </w:r>
    </w:p>
    <w:p w14:paraId="07E0EC10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ACCE1F3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10513B4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D18D80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2E2851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9CD6EF0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925B9E9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75A1FD8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849982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501C342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AC62D7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3589DDD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9ACCCE5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53D746F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A8C148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0BC3D7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650365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400FEF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B0204A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D36FE7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F78D387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9579704" w14:textId="77777777" w:rsidR="00306489" w:rsidRPr="00D13352" w:rsidRDefault="00306489" w:rsidP="00D133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0495E67" w14:textId="77777777" w:rsidR="00583541" w:rsidRPr="00D13352" w:rsidRDefault="00583541" w:rsidP="003028AC">
      <w:pPr>
        <w:spacing w:after="0" w:line="240" w:lineRule="auto"/>
        <w:ind w:right="4"/>
        <w:rPr>
          <w:rFonts w:ascii="Times New Roman" w:hAnsi="Times New Roman"/>
          <w:sz w:val="28"/>
          <w:szCs w:val="28"/>
        </w:rPr>
      </w:pPr>
    </w:p>
    <w:sectPr w:rsidR="00583541" w:rsidRPr="00D13352" w:rsidSect="00EB6892">
      <w:footerReference w:type="default" r:id="rId13"/>
      <w:pgSz w:w="11909" w:h="16840"/>
      <w:pgMar w:top="1134" w:right="567" w:bottom="1134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3A28D" w14:textId="77777777" w:rsidR="0024383F" w:rsidRDefault="0024383F" w:rsidP="002024B6">
      <w:pPr>
        <w:spacing w:after="0" w:line="240" w:lineRule="auto"/>
      </w:pPr>
      <w:r>
        <w:separator/>
      </w:r>
    </w:p>
  </w:endnote>
  <w:endnote w:type="continuationSeparator" w:id="0">
    <w:p w14:paraId="52494DE1" w14:textId="77777777" w:rsidR="0024383F" w:rsidRDefault="0024383F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2A249" w14:textId="77777777" w:rsidR="00FB47B1" w:rsidRDefault="00FB47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C4192" w14:textId="77777777" w:rsidR="0024383F" w:rsidRDefault="0024383F" w:rsidP="002024B6">
      <w:pPr>
        <w:spacing w:after="0" w:line="240" w:lineRule="auto"/>
      </w:pPr>
      <w:r>
        <w:separator/>
      </w:r>
    </w:p>
  </w:footnote>
  <w:footnote w:type="continuationSeparator" w:id="0">
    <w:p w14:paraId="2738B13B" w14:textId="77777777" w:rsidR="0024383F" w:rsidRDefault="0024383F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C37"/>
    <w:multiLevelType w:val="hybridMultilevel"/>
    <w:tmpl w:val="416AFA0A"/>
    <w:lvl w:ilvl="0" w:tplc="FE06F22C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0E6207F6"/>
    <w:multiLevelType w:val="hybridMultilevel"/>
    <w:tmpl w:val="55701B88"/>
    <w:lvl w:ilvl="0" w:tplc="A258896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BAEC8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E2F6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03B3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EEF5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8D3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2438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C69CF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AE40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A80D7F"/>
    <w:multiLevelType w:val="multilevel"/>
    <w:tmpl w:val="0454883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2160"/>
      </w:pPr>
      <w:rPr>
        <w:rFonts w:hint="default"/>
      </w:rPr>
    </w:lvl>
  </w:abstractNum>
  <w:abstractNum w:abstractNumId="3">
    <w:nsid w:val="14E551B4"/>
    <w:multiLevelType w:val="multilevel"/>
    <w:tmpl w:val="29167C9A"/>
    <w:lvl w:ilvl="0">
      <w:start w:val="1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77602"/>
    <w:multiLevelType w:val="hybridMultilevel"/>
    <w:tmpl w:val="5B88C3B6"/>
    <w:lvl w:ilvl="0" w:tplc="859414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1C7214">
      <w:start w:val="1"/>
      <w:numFmt w:val="lowerLetter"/>
      <w:lvlText w:val="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46206">
      <w:start w:val="1"/>
      <w:numFmt w:val="decimal"/>
      <w:lvlText w:val="%3)"/>
      <w:lvlJc w:val="left"/>
      <w:pPr>
        <w:ind w:left="993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2A41E">
      <w:start w:val="1"/>
      <w:numFmt w:val="decimal"/>
      <w:lvlText w:val="%4)"/>
      <w:lvlJc w:val="left"/>
      <w:pPr>
        <w:ind w:left="1135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4C9F8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A0F4A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EE06E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C3714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D0A14C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FF7D99"/>
    <w:multiLevelType w:val="multilevel"/>
    <w:tmpl w:val="64BCDB3C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676E71"/>
    <w:multiLevelType w:val="hybridMultilevel"/>
    <w:tmpl w:val="4FC47DBE"/>
    <w:lvl w:ilvl="0" w:tplc="3E7C730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094F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C5ED6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064A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042D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0C626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5F9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8807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88E17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96023"/>
    <w:multiLevelType w:val="multilevel"/>
    <w:tmpl w:val="D932FE2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5E160A3"/>
    <w:multiLevelType w:val="hybridMultilevel"/>
    <w:tmpl w:val="4E6CEF88"/>
    <w:lvl w:ilvl="0" w:tplc="CA688A6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A6F3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8F68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CAF8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8753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6CBF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4AFC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CDCB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A162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6F319F"/>
    <w:multiLevelType w:val="multilevel"/>
    <w:tmpl w:val="C3E47E76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A71271"/>
    <w:multiLevelType w:val="hybridMultilevel"/>
    <w:tmpl w:val="042457FA"/>
    <w:lvl w:ilvl="0" w:tplc="DDF21D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FB45FD"/>
    <w:multiLevelType w:val="hybridMultilevel"/>
    <w:tmpl w:val="7458DB8C"/>
    <w:lvl w:ilvl="0" w:tplc="072EE770">
      <w:start w:val="1"/>
      <w:numFmt w:val="decimal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C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24D3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2AB7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2D68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6427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A63A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2B7D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4189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1F75389"/>
    <w:multiLevelType w:val="hybridMultilevel"/>
    <w:tmpl w:val="0984478E"/>
    <w:lvl w:ilvl="0" w:tplc="7DF225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23E14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C06C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08D7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6D9D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C6B3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A79F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628A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6885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675784"/>
    <w:multiLevelType w:val="multilevel"/>
    <w:tmpl w:val="6EC2A42E"/>
    <w:lvl w:ilvl="0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9778D5"/>
    <w:multiLevelType w:val="multilevel"/>
    <w:tmpl w:val="96F0F8E2"/>
    <w:lvl w:ilvl="0">
      <w:start w:val="2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76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7">
    <w:nsid w:val="499A5D41"/>
    <w:multiLevelType w:val="hybridMultilevel"/>
    <w:tmpl w:val="C25A9990"/>
    <w:lvl w:ilvl="0" w:tplc="A8ECEAA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A2F2F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4DAE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A8B9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3013C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A1B1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A2A5B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28129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4F1B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07438B"/>
    <w:multiLevelType w:val="multilevel"/>
    <w:tmpl w:val="6158E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19">
    <w:nsid w:val="50552443"/>
    <w:multiLevelType w:val="multilevel"/>
    <w:tmpl w:val="CB368972"/>
    <w:lvl w:ilvl="0">
      <w:start w:val="2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877D0"/>
    <w:multiLevelType w:val="hybridMultilevel"/>
    <w:tmpl w:val="6214FCBE"/>
    <w:lvl w:ilvl="0" w:tplc="97EE25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7BB2C71"/>
    <w:multiLevelType w:val="multilevel"/>
    <w:tmpl w:val="281AB22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48118A"/>
    <w:multiLevelType w:val="hybridMultilevel"/>
    <w:tmpl w:val="4342C294"/>
    <w:lvl w:ilvl="0" w:tplc="3E7EC2C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A05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A665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0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8F49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2833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2152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C89C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47B4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A6B6897"/>
    <w:multiLevelType w:val="hybridMultilevel"/>
    <w:tmpl w:val="87541F22"/>
    <w:lvl w:ilvl="0" w:tplc="C5E2FF20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E280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02F6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06FB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E1CF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E127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8137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28F1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6C7A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2062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6F950446"/>
    <w:multiLevelType w:val="hybridMultilevel"/>
    <w:tmpl w:val="EAD6D336"/>
    <w:lvl w:ilvl="0" w:tplc="471EB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320C5B"/>
    <w:multiLevelType w:val="hybridMultilevel"/>
    <w:tmpl w:val="A4B2C3F8"/>
    <w:lvl w:ilvl="0" w:tplc="0D0E26AA">
      <w:start w:val="5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7">
    <w:nsid w:val="7B721F46"/>
    <w:multiLevelType w:val="multilevel"/>
    <w:tmpl w:val="D02CADA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3"/>
  </w:num>
  <w:num w:numId="7">
    <w:abstractNumId w:val="17"/>
  </w:num>
  <w:num w:numId="8">
    <w:abstractNumId w:val="23"/>
  </w:num>
  <w:num w:numId="9">
    <w:abstractNumId w:val="1"/>
  </w:num>
  <w:num w:numId="10">
    <w:abstractNumId w:val="19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22"/>
  </w:num>
  <w:num w:numId="19">
    <w:abstractNumId w:val="2"/>
  </w:num>
  <w:num w:numId="20">
    <w:abstractNumId w:val="16"/>
  </w:num>
  <w:num w:numId="21">
    <w:abstractNumId w:val="7"/>
  </w:num>
  <w:num w:numId="22">
    <w:abstractNumId w:val="0"/>
  </w:num>
  <w:num w:numId="23">
    <w:abstractNumId w:val="27"/>
  </w:num>
  <w:num w:numId="24">
    <w:abstractNumId w:val="25"/>
  </w:num>
  <w:num w:numId="25">
    <w:abstractNumId w:val="26"/>
  </w:num>
  <w:num w:numId="26">
    <w:abstractNumId w:val="24"/>
  </w:num>
  <w:num w:numId="27">
    <w:abstractNumId w:val="10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3511"/>
    <w:rsid w:val="000042B6"/>
    <w:rsid w:val="000056DC"/>
    <w:rsid w:val="00007043"/>
    <w:rsid w:val="00007761"/>
    <w:rsid w:val="00007A29"/>
    <w:rsid w:val="000110A2"/>
    <w:rsid w:val="000132C2"/>
    <w:rsid w:val="00014EFD"/>
    <w:rsid w:val="00020153"/>
    <w:rsid w:val="0002104D"/>
    <w:rsid w:val="00022012"/>
    <w:rsid w:val="00023371"/>
    <w:rsid w:val="00025BE5"/>
    <w:rsid w:val="000303DA"/>
    <w:rsid w:val="00030799"/>
    <w:rsid w:val="00030EF2"/>
    <w:rsid w:val="000313B3"/>
    <w:rsid w:val="000357AF"/>
    <w:rsid w:val="000363ED"/>
    <w:rsid w:val="00036526"/>
    <w:rsid w:val="00036F3B"/>
    <w:rsid w:val="0004344A"/>
    <w:rsid w:val="00044A12"/>
    <w:rsid w:val="00044D63"/>
    <w:rsid w:val="00046DCB"/>
    <w:rsid w:val="00047C35"/>
    <w:rsid w:val="000510E6"/>
    <w:rsid w:val="00052E0B"/>
    <w:rsid w:val="00053054"/>
    <w:rsid w:val="00053429"/>
    <w:rsid w:val="0005434B"/>
    <w:rsid w:val="0005633E"/>
    <w:rsid w:val="000566D6"/>
    <w:rsid w:val="000569C8"/>
    <w:rsid w:val="000579CC"/>
    <w:rsid w:val="00060C06"/>
    <w:rsid w:val="000628E4"/>
    <w:rsid w:val="00064B96"/>
    <w:rsid w:val="000677CE"/>
    <w:rsid w:val="0007206E"/>
    <w:rsid w:val="0007280C"/>
    <w:rsid w:val="00077EA0"/>
    <w:rsid w:val="00084A91"/>
    <w:rsid w:val="000913DE"/>
    <w:rsid w:val="00094A28"/>
    <w:rsid w:val="000951E6"/>
    <w:rsid w:val="0009585F"/>
    <w:rsid w:val="000A0896"/>
    <w:rsid w:val="000A12AF"/>
    <w:rsid w:val="000A1E25"/>
    <w:rsid w:val="000A2268"/>
    <w:rsid w:val="000A2B62"/>
    <w:rsid w:val="000A31E0"/>
    <w:rsid w:val="000A385A"/>
    <w:rsid w:val="000A4011"/>
    <w:rsid w:val="000A56C4"/>
    <w:rsid w:val="000A794A"/>
    <w:rsid w:val="000A7A6D"/>
    <w:rsid w:val="000B0D8E"/>
    <w:rsid w:val="000B1C42"/>
    <w:rsid w:val="000B4B50"/>
    <w:rsid w:val="000B5F6C"/>
    <w:rsid w:val="000B781B"/>
    <w:rsid w:val="000C1395"/>
    <w:rsid w:val="000C19A9"/>
    <w:rsid w:val="000C3774"/>
    <w:rsid w:val="000C3DA2"/>
    <w:rsid w:val="000C48E8"/>
    <w:rsid w:val="000C54C9"/>
    <w:rsid w:val="000C5CD1"/>
    <w:rsid w:val="000C6F39"/>
    <w:rsid w:val="000C7859"/>
    <w:rsid w:val="000C788C"/>
    <w:rsid w:val="000D0D87"/>
    <w:rsid w:val="000D7771"/>
    <w:rsid w:val="000E12CF"/>
    <w:rsid w:val="000E1E80"/>
    <w:rsid w:val="000E2CBD"/>
    <w:rsid w:val="000E34C1"/>
    <w:rsid w:val="000E6993"/>
    <w:rsid w:val="000F0D68"/>
    <w:rsid w:val="000F123E"/>
    <w:rsid w:val="000F15A7"/>
    <w:rsid w:val="000F6FA1"/>
    <w:rsid w:val="00101A20"/>
    <w:rsid w:val="001029A5"/>
    <w:rsid w:val="001077A1"/>
    <w:rsid w:val="00111037"/>
    <w:rsid w:val="001121B7"/>
    <w:rsid w:val="00113711"/>
    <w:rsid w:val="00113B03"/>
    <w:rsid w:val="00115439"/>
    <w:rsid w:val="00117176"/>
    <w:rsid w:val="001204EF"/>
    <w:rsid w:val="00122E64"/>
    <w:rsid w:val="001238CC"/>
    <w:rsid w:val="00124E8F"/>
    <w:rsid w:val="00126F61"/>
    <w:rsid w:val="00130AD1"/>
    <w:rsid w:val="001310CC"/>
    <w:rsid w:val="0013150A"/>
    <w:rsid w:val="00132730"/>
    <w:rsid w:val="00133439"/>
    <w:rsid w:val="001339AD"/>
    <w:rsid w:val="001341EA"/>
    <w:rsid w:val="00135D98"/>
    <w:rsid w:val="001377B4"/>
    <w:rsid w:val="001403ED"/>
    <w:rsid w:val="00144A9F"/>
    <w:rsid w:val="001456F3"/>
    <w:rsid w:val="0014587A"/>
    <w:rsid w:val="00150447"/>
    <w:rsid w:val="001523BB"/>
    <w:rsid w:val="00153EFF"/>
    <w:rsid w:val="00154F35"/>
    <w:rsid w:val="001551BB"/>
    <w:rsid w:val="00155CE8"/>
    <w:rsid w:val="00156C13"/>
    <w:rsid w:val="00157052"/>
    <w:rsid w:val="00157339"/>
    <w:rsid w:val="00162554"/>
    <w:rsid w:val="0016364C"/>
    <w:rsid w:val="00163F51"/>
    <w:rsid w:val="0016430B"/>
    <w:rsid w:val="001643E2"/>
    <w:rsid w:val="00164ED4"/>
    <w:rsid w:val="00167854"/>
    <w:rsid w:val="00167D5C"/>
    <w:rsid w:val="00171555"/>
    <w:rsid w:val="001716F8"/>
    <w:rsid w:val="0017403D"/>
    <w:rsid w:val="001768B5"/>
    <w:rsid w:val="0017789F"/>
    <w:rsid w:val="0018005D"/>
    <w:rsid w:val="001806F5"/>
    <w:rsid w:val="00181D9A"/>
    <w:rsid w:val="00182F03"/>
    <w:rsid w:val="001836FE"/>
    <w:rsid w:val="001855F9"/>
    <w:rsid w:val="001870D2"/>
    <w:rsid w:val="00192988"/>
    <w:rsid w:val="00192BE9"/>
    <w:rsid w:val="00193397"/>
    <w:rsid w:val="001935BF"/>
    <w:rsid w:val="00193D69"/>
    <w:rsid w:val="0019516D"/>
    <w:rsid w:val="001957B0"/>
    <w:rsid w:val="001961BB"/>
    <w:rsid w:val="00197028"/>
    <w:rsid w:val="00197459"/>
    <w:rsid w:val="001A2DA9"/>
    <w:rsid w:val="001A5BC4"/>
    <w:rsid w:val="001A7CB7"/>
    <w:rsid w:val="001B077A"/>
    <w:rsid w:val="001B128D"/>
    <w:rsid w:val="001B2AF9"/>
    <w:rsid w:val="001B3235"/>
    <w:rsid w:val="001B331F"/>
    <w:rsid w:val="001B3830"/>
    <w:rsid w:val="001B4046"/>
    <w:rsid w:val="001B7D54"/>
    <w:rsid w:val="001C18B7"/>
    <w:rsid w:val="001C59A1"/>
    <w:rsid w:val="001C5A06"/>
    <w:rsid w:val="001C6C2B"/>
    <w:rsid w:val="001C6CE3"/>
    <w:rsid w:val="001D1DBB"/>
    <w:rsid w:val="001D2CF4"/>
    <w:rsid w:val="001D458D"/>
    <w:rsid w:val="001D4642"/>
    <w:rsid w:val="001D4BE8"/>
    <w:rsid w:val="001D5B74"/>
    <w:rsid w:val="001D76C3"/>
    <w:rsid w:val="001E3E46"/>
    <w:rsid w:val="001E7811"/>
    <w:rsid w:val="001F0C7F"/>
    <w:rsid w:val="001F13F9"/>
    <w:rsid w:val="001F1FEC"/>
    <w:rsid w:val="001F2979"/>
    <w:rsid w:val="001F55A0"/>
    <w:rsid w:val="002008D5"/>
    <w:rsid w:val="002024B6"/>
    <w:rsid w:val="00203908"/>
    <w:rsid w:val="00206ED9"/>
    <w:rsid w:val="002103EA"/>
    <w:rsid w:val="00210D09"/>
    <w:rsid w:val="00211C0A"/>
    <w:rsid w:val="0021313B"/>
    <w:rsid w:val="002142C8"/>
    <w:rsid w:val="00215014"/>
    <w:rsid w:val="0023287D"/>
    <w:rsid w:val="00233D55"/>
    <w:rsid w:val="00233F79"/>
    <w:rsid w:val="002353E0"/>
    <w:rsid w:val="00237F97"/>
    <w:rsid w:val="002403C9"/>
    <w:rsid w:val="00240FA5"/>
    <w:rsid w:val="00241BFC"/>
    <w:rsid w:val="00241E77"/>
    <w:rsid w:val="0024383F"/>
    <w:rsid w:val="002452E4"/>
    <w:rsid w:val="00246B49"/>
    <w:rsid w:val="00250290"/>
    <w:rsid w:val="00250820"/>
    <w:rsid w:val="00250A9F"/>
    <w:rsid w:val="00253D3F"/>
    <w:rsid w:val="002553DA"/>
    <w:rsid w:val="0025617F"/>
    <w:rsid w:val="00260BDA"/>
    <w:rsid w:val="00260CAC"/>
    <w:rsid w:val="00266D6C"/>
    <w:rsid w:val="0027007D"/>
    <w:rsid w:val="00273AFD"/>
    <w:rsid w:val="00280D21"/>
    <w:rsid w:val="00281964"/>
    <w:rsid w:val="002823D2"/>
    <w:rsid w:val="00285326"/>
    <w:rsid w:val="00287722"/>
    <w:rsid w:val="00292BF0"/>
    <w:rsid w:val="00294A71"/>
    <w:rsid w:val="00294E9F"/>
    <w:rsid w:val="00297091"/>
    <w:rsid w:val="00297698"/>
    <w:rsid w:val="002A0ED2"/>
    <w:rsid w:val="002A0F3F"/>
    <w:rsid w:val="002A129B"/>
    <w:rsid w:val="002A2CF2"/>
    <w:rsid w:val="002B1223"/>
    <w:rsid w:val="002B256D"/>
    <w:rsid w:val="002B2735"/>
    <w:rsid w:val="002B2D36"/>
    <w:rsid w:val="002B3708"/>
    <w:rsid w:val="002B409A"/>
    <w:rsid w:val="002B5FC6"/>
    <w:rsid w:val="002B7458"/>
    <w:rsid w:val="002C2085"/>
    <w:rsid w:val="002C46C5"/>
    <w:rsid w:val="002C51C8"/>
    <w:rsid w:val="002C66DD"/>
    <w:rsid w:val="002C7DC1"/>
    <w:rsid w:val="002D3985"/>
    <w:rsid w:val="002D41CB"/>
    <w:rsid w:val="002D4AF9"/>
    <w:rsid w:val="002D62DA"/>
    <w:rsid w:val="002D79C6"/>
    <w:rsid w:val="002E2216"/>
    <w:rsid w:val="002E26B5"/>
    <w:rsid w:val="002E4008"/>
    <w:rsid w:val="002E5990"/>
    <w:rsid w:val="002E69B4"/>
    <w:rsid w:val="002F055A"/>
    <w:rsid w:val="002F2931"/>
    <w:rsid w:val="002F5E1B"/>
    <w:rsid w:val="002F7454"/>
    <w:rsid w:val="00302331"/>
    <w:rsid w:val="003028AC"/>
    <w:rsid w:val="003030CC"/>
    <w:rsid w:val="00304B89"/>
    <w:rsid w:val="00306489"/>
    <w:rsid w:val="003076AF"/>
    <w:rsid w:val="003077A9"/>
    <w:rsid w:val="0031180B"/>
    <w:rsid w:val="0031246D"/>
    <w:rsid w:val="00313ABA"/>
    <w:rsid w:val="00313CB0"/>
    <w:rsid w:val="00313EA6"/>
    <w:rsid w:val="003147C4"/>
    <w:rsid w:val="00316C22"/>
    <w:rsid w:val="00321C2A"/>
    <w:rsid w:val="0032241D"/>
    <w:rsid w:val="003224BC"/>
    <w:rsid w:val="00323F96"/>
    <w:rsid w:val="00323FE7"/>
    <w:rsid w:val="0032408A"/>
    <w:rsid w:val="003260EF"/>
    <w:rsid w:val="0032654B"/>
    <w:rsid w:val="003270A1"/>
    <w:rsid w:val="003304A1"/>
    <w:rsid w:val="00332B8E"/>
    <w:rsid w:val="00333FCA"/>
    <w:rsid w:val="00335D45"/>
    <w:rsid w:val="00340906"/>
    <w:rsid w:val="00342C47"/>
    <w:rsid w:val="003443EE"/>
    <w:rsid w:val="00346021"/>
    <w:rsid w:val="003467F5"/>
    <w:rsid w:val="003511AC"/>
    <w:rsid w:val="00351FA0"/>
    <w:rsid w:val="00355C23"/>
    <w:rsid w:val="00364399"/>
    <w:rsid w:val="00367CE8"/>
    <w:rsid w:val="0037132B"/>
    <w:rsid w:val="00375972"/>
    <w:rsid w:val="0037683C"/>
    <w:rsid w:val="00376EC4"/>
    <w:rsid w:val="00387546"/>
    <w:rsid w:val="0039086A"/>
    <w:rsid w:val="00393989"/>
    <w:rsid w:val="00394BCC"/>
    <w:rsid w:val="00394E91"/>
    <w:rsid w:val="00395969"/>
    <w:rsid w:val="003967F3"/>
    <w:rsid w:val="0039771B"/>
    <w:rsid w:val="003A0AB8"/>
    <w:rsid w:val="003A1170"/>
    <w:rsid w:val="003A1788"/>
    <w:rsid w:val="003A27AB"/>
    <w:rsid w:val="003A2C23"/>
    <w:rsid w:val="003A4D92"/>
    <w:rsid w:val="003A715F"/>
    <w:rsid w:val="003B4B63"/>
    <w:rsid w:val="003C1327"/>
    <w:rsid w:val="003C1825"/>
    <w:rsid w:val="003C28DB"/>
    <w:rsid w:val="003C30B0"/>
    <w:rsid w:val="003C3B74"/>
    <w:rsid w:val="003C4757"/>
    <w:rsid w:val="003C5A8D"/>
    <w:rsid w:val="003C7208"/>
    <w:rsid w:val="003D0A58"/>
    <w:rsid w:val="003D3562"/>
    <w:rsid w:val="003D3848"/>
    <w:rsid w:val="003D4F05"/>
    <w:rsid w:val="003D5ECC"/>
    <w:rsid w:val="003D62BE"/>
    <w:rsid w:val="003D7534"/>
    <w:rsid w:val="003E02E6"/>
    <w:rsid w:val="003E1841"/>
    <w:rsid w:val="003E76B4"/>
    <w:rsid w:val="003F00D0"/>
    <w:rsid w:val="003F1480"/>
    <w:rsid w:val="003F232E"/>
    <w:rsid w:val="003F3116"/>
    <w:rsid w:val="003F5ADD"/>
    <w:rsid w:val="003F7269"/>
    <w:rsid w:val="00407146"/>
    <w:rsid w:val="004073C5"/>
    <w:rsid w:val="00412018"/>
    <w:rsid w:val="004149B3"/>
    <w:rsid w:val="00415CD0"/>
    <w:rsid w:val="004177F6"/>
    <w:rsid w:val="00422748"/>
    <w:rsid w:val="00424747"/>
    <w:rsid w:val="004249FE"/>
    <w:rsid w:val="00424AE4"/>
    <w:rsid w:val="00424CDF"/>
    <w:rsid w:val="00426D3D"/>
    <w:rsid w:val="004304BF"/>
    <w:rsid w:val="0043361F"/>
    <w:rsid w:val="00433F40"/>
    <w:rsid w:val="00437670"/>
    <w:rsid w:val="00440334"/>
    <w:rsid w:val="0044037F"/>
    <w:rsid w:val="0044554A"/>
    <w:rsid w:val="00450555"/>
    <w:rsid w:val="00450B80"/>
    <w:rsid w:val="00451D35"/>
    <w:rsid w:val="0045237A"/>
    <w:rsid w:val="004528BF"/>
    <w:rsid w:val="00456F1A"/>
    <w:rsid w:val="00462351"/>
    <w:rsid w:val="00463829"/>
    <w:rsid w:val="004638E9"/>
    <w:rsid w:val="0046550F"/>
    <w:rsid w:val="0046560D"/>
    <w:rsid w:val="004666B6"/>
    <w:rsid w:val="004676D2"/>
    <w:rsid w:val="004713C5"/>
    <w:rsid w:val="004715D3"/>
    <w:rsid w:val="00473BBF"/>
    <w:rsid w:val="00473EEA"/>
    <w:rsid w:val="004744A0"/>
    <w:rsid w:val="0047527C"/>
    <w:rsid w:val="00476B65"/>
    <w:rsid w:val="00480053"/>
    <w:rsid w:val="00481152"/>
    <w:rsid w:val="00481870"/>
    <w:rsid w:val="004819C7"/>
    <w:rsid w:val="0048313B"/>
    <w:rsid w:val="00483613"/>
    <w:rsid w:val="004836BB"/>
    <w:rsid w:val="00483DD9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A776D"/>
    <w:rsid w:val="004B0224"/>
    <w:rsid w:val="004B0F1B"/>
    <w:rsid w:val="004B0F75"/>
    <w:rsid w:val="004B4012"/>
    <w:rsid w:val="004B660F"/>
    <w:rsid w:val="004B754B"/>
    <w:rsid w:val="004C01D5"/>
    <w:rsid w:val="004C1FBD"/>
    <w:rsid w:val="004C29EE"/>
    <w:rsid w:val="004C552A"/>
    <w:rsid w:val="004C601D"/>
    <w:rsid w:val="004C6A14"/>
    <w:rsid w:val="004D21A3"/>
    <w:rsid w:val="004D2267"/>
    <w:rsid w:val="004D4EA1"/>
    <w:rsid w:val="004D4F34"/>
    <w:rsid w:val="004D6321"/>
    <w:rsid w:val="004E0708"/>
    <w:rsid w:val="004E0C0A"/>
    <w:rsid w:val="004E0EA3"/>
    <w:rsid w:val="004E1B1B"/>
    <w:rsid w:val="004E1EFA"/>
    <w:rsid w:val="004E4488"/>
    <w:rsid w:val="004E5F90"/>
    <w:rsid w:val="004F1B0F"/>
    <w:rsid w:val="004F26F2"/>
    <w:rsid w:val="004F338E"/>
    <w:rsid w:val="004F5DC5"/>
    <w:rsid w:val="004F6238"/>
    <w:rsid w:val="00501AE9"/>
    <w:rsid w:val="00501D1D"/>
    <w:rsid w:val="00501F4D"/>
    <w:rsid w:val="00504915"/>
    <w:rsid w:val="00504C01"/>
    <w:rsid w:val="00505593"/>
    <w:rsid w:val="00510FB6"/>
    <w:rsid w:val="00521778"/>
    <w:rsid w:val="005227E2"/>
    <w:rsid w:val="00523C7B"/>
    <w:rsid w:val="0052683D"/>
    <w:rsid w:val="00527111"/>
    <w:rsid w:val="00530EE1"/>
    <w:rsid w:val="00532532"/>
    <w:rsid w:val="0053293C"/>
    <w:rsid w:val="0053421E"/>
    <w:rsid w:val="00534D59"/>
    <w:rsid w:val="005357B8"/>
    <w:rsid w:val="0053640C"/>
    <w:rsid w:val="00537632"/>
    <w:rsid w:val="005442F4"/>
    <w:rsid w:val="0054555F"/>
    <w:rsid w:val="005476A5"/>
    <w:rsid w:val="00547A34"/>
    <w:rsid w:val="00550000"/>
    <w:rsid w:val="00550404"/>
    <w:rsid w:val="005505E4"/>
    <w:rsid w:val="00550B4E"/>
    <w:rsid w:val="005613FD"/>
    <w:rsid w:val="00563F00"/>
    <w:rsid w:val="00564B8F"/>
    <w:rsid w:val="0056713B"/>
    <w:rsid w:val="005678B9"/>
    <w:rsid w:val="005722B4"/>
    <w:rsid w:val="005732DD"/>
    <w:rsid w:val="005738DE"/>
    <w:rsid w:val="00574A31"/>
    <w:rsid w:val="00575D4E"/>
    <w:rsid w:val="00577626"/>
    <w:rsid w:val="00581ADA"/>
    <w:rsid w:val="00583541"/>
    <w:rsid w:val="0059034B"/>
    <w:rsid w:val="00590721"/>
    <w:rsid w:val="00590B93"/>
    <w:rsid w:val="005939ED"/>
    <w:rsid w:val="00595B07"/>
    <w:rsid w:val="005964F1"/>
    <w:rsid w:val="00596521"/>
    <w:rsid w:val="005966DA"/>
    <w:rsid w:val="005A28A9"/>
    <w:rsid w:val="005A3CFE"/>
    <w:rsid w:val="005A3D54"/>
    <w:rsid w:val="005A4CB5"/>
    <w:rsid w:val="005B027C"/>
    <w:rsid w:val="005B46EA"/>
    <w:rsid w:val="005C02B2"/>
    <w:rsid w:val="005C1BDD"/>
    <w:rsid w:val="005C58F7"/>
    <w:rsid w:val="005C7404"/>
    <w:rsid w:val="005D16D0"/>
    <w:rsid w:val="005D29EB"/>
    <w:rsid w:val="005D3AC9"/>
    <w:rsid w:val="005D7A69"/>
    <w:rsid w:val="005E127D"/>
    <w:rsid w:val="005E130E"/>
    <w:rsid w:val="005E2ACD"/>
    <w:rsid w:val="005E5C46"/>
    <w:rsid w:val="005E7776"/>
    <w:rsid w:val="005F06C2"/>
    <w:rsid w:val="005F1B46"/>
    <w:rsid w:val="005F213A"/>
    <w:rsid w:val="005F2C93"/>
    <w:rsid w:val="005F3415"/>
    <w:rsid w:val="005F5127"/>
    <w:rsid w:val="005F5E79"/>
    <w:rsid w:val="005F60CC"/>
    <w:rsid w:val="005F6AD5"/>
    <w:rsid w:val="005F6E3D"/>
    <w:rsid w:val="005F7A3C"/>
    <w:rsid w:val="006023B7"/>
    <w:rsid w:val="0060398E"/>
    <w:rsid w:val="006055FB"/>
    <w:rsid w:val="0061057B"/>
    <w:rsid w:val="006120A6"/>
    <w:rsid w:val="0061304D"/>
    <w:rsid w:val="00620274"/>
    <w:rsid w:val="00620DEB"/>
    <w:rsid w:val="00621035"/>
    <w:rsid w:val="0062247A"/>
    <w:rsid w:val="00622D7C"/>
    <w:rsid w:val="00622E27"/>
    <w:rsid w:val="0062356C"/>
    <w:rsid w:val="00623A09"/>
    <w:rsid w:val="00627B03"/>
    <w:rsid w:val="006321D8"/>
    <w:rsid w:val="00633C56"/>
    <w:rsid w:val="00633F0D"/>
    <w:rsid w:val="00634CE9"/>
    <w:rsid w:val="00634D6D"/>
    <w:rsid w:val="006353A6"/>
    <w:rsid w:val="00637776"/>
    <w:rsid w:val="00640854"/>
    <w:rsid w:val="00644EF5"/>
    <w:rsid w:val="006455E8"/>
    <w:rsid w:val="0064601B"/>
    <w:rsid w:val="00647879"/>
    <w:rsid w:val="00650315"/>
    <w:rsid w:val="00652306"/>
    <w:rsid w:val="00654BB6"/>
    <w:rsid w:val="00657A89"/>
    <w:rsid w:val="00661950"/>
    <w:rsid w:val="00661C44"/>
    <w:rsid w:val="00664502"/>
    <w:rsid w:val="0066620A"/>
    <w:rsid w:val="00667DA2"/>
    <w:rsid w:val="00670006"/>
    <w:rsid w:val="00674365"/>
    <w:rsid w:val="00674858"/>
    <w:rsid w:val="006763DD"/>
    <w:rsid w:val="00676E06"/>
    <w:rsid w:val="00677C8A"/>
    <w:rsid w:val="00682C88"/>
    <w:rsid w:val="0068300A"/>
    <w:rsid w:val="006856B4"/>
    <w:rsid w:val="00686DB8"/>
    <w:rsid w:val="00686F6C"/>
    <w:rsid w:val="006872CB"/>
    <w:rsid w:val="0069124F"/>
    <w:rsid w:val="006919FA"/>
    <w:rsid w:val="00695378"/>
    <w:rsid w:val="006963C8"/>
    <w:rsid w:val="006A4026"/>
    <w:rsid w:val="006A42CF"/>
    <w:rsid w:val="006A63AB"/>
    <w:rsid w:val="006B3A6A"/>
    <w:rsid w:val="006C204F"/>
    <w:rsid w:val="006C5B6F"/>
    <w:rsid w:val="006C683B"/>
    <w:rsid w:val="006D091C"/>
    <w:rsid w:val="006D2EB4"/>
    <w:rsid w:val="006D3779"/>
    <w:rsid w:val="006D3B7E"/>
    <w:rsid w:val="006D4D37"/>
    <w:rsid w:val="006D5C1E"/>
    <w:rsid w:val="006E4D81"/>
    <w:rsid w:val="006E622D"/>
    <w:rsid w:val="006E63D6"/>
    <w:rsid w:val="006E7579"/>
    <w:rsid w:val="006F0063"/>
    <w:rsid w:val="006F249B"/>
    <w:rsid w:val="006F3A13"/>
    <w:rsid w:val="006F3A97"/>
    <w:rsid w:val="006F448F"/>
    <w:rsid w:val="006F4983"/>
    <w:rsid w:val="006F6286"/>
    <w:rsid w:val="006F76BC"/>
    <w:rsid w:val="007013C5"/>
    <w:rsid w:val="00706A49"/>
    <w:rsid w:val="0071385C"/>
    <w:rsid w:val="00713966"/>
    <w:rsid w:val="007158FD"/>
    <w:rsid w:val="007166D8"/>
    <w:rsid w:val="00717398"/>
    <w:rsid w:val="00717950"/>
    <w:rsid w:val="0072263C"/>
    <w:rsid w:val="007242A0"/>
    <w:rsid w:val="00731143"/>
    <w:rsid w:val="00733601"/>
    <w:rsid w:val="00733980"/>
    <w:rsid w:val="00733BD1"/>
    <w:rsid w:val="007347F9"/>
    <w:rsid w:val="0073561E"/>
    <w:rsid w:val="00740D33"/>
    <w:rsid w:val="007410CA"/>
    <w:rsid w:val="00741109"/>
    <w:rsid w:val="00746CF1"/>
    <w:rsid w:val="007517B1"/>
    <w:rsid w:val="007536F2"/>
    <w:rsid w:val="007542FB"/>
    <w:rsid w:val="007548F0"/>
    <w:rsid w:val="00754A8D"/>
    <w:rsid w:val="00756683"/>
    <w:rsid w:val="00757019"/>
    <w:rsid w:val="00757BC7"/>
    <w:rsid w:val="00766B92"/>
    <w:rsid w:val="0076747A"/>
    <w:rsid w:val="007678C3"/>
    <w:rsid w:val="0077244C"/>
    <w:rsid w:val="007726FD"/>
    <w:rsid w:val="00775449"/>
    <w:rsid w:val="007801C9"/>
    <w:rsid w:val="007802FF"/>
    <w:rsid w:val="007814F1"/>
    <w:rsid w:val="0078223A"/>
    <w:rsid w:val="00782292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3D0C"/>
    <w:rsid w:val="007A3FE6"/>
    <w:rsid w:val="007A51B1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44F"/>
    <w:rsid w:val="007D5DA1"/>
    <w:rsid w:val="007D7C4B"/>
    <w:rsid w:val="007E0901"/>
    <w:rsid w:val="007E1A4E"/>
    <w:rsid w:val="007F1429"/>
    <w:rsid w:val="007F16B2"/>
    <w:rsid w:val="007F5524"/>
    <w:rsid w:val="007F5AF7"/>
    <w:rsid w:val="00801BC5"/>
    <w:rsid w:val="00801C8A"/>
    <w:rsid w:val="00802F43"/>
    <w:rsid w:val="008050A4"/>
    <w:rsid w:val="00806E1D"/>
    <w:rsid w:val="00811E0E"/>
    <w:rsid w:val="00817D7A"/>
    <w:rsid w:val="008256BD"/>
    <w:rsid w:val="00830BBE"/>
    <w:rsid w:val="0083378B"/>
    <w:rsid w:val="008354A5"/>
    <w:rsid w:val="00836296"/>
    <w:rsid w:val="00837F6D"/>
    <w:rsid w:val="00841F5B"/>
    <w:rsid w:val="0084356F"/>
    <w:rsid w:val="00843BA4"/>
    <w:rsid w:val="0084435E"/>
    <w:rsid w:val="0085212A"/>
    <w:rsid w:val="00855D4C"/>
    <w:rsid w:val="008607BA"/>
    <w:rsid w:val="0086532F"/>
    <w:rsid w:val="00865B6B"/>
    <w:rsid w:val="00870602"/>
    <w:rsid w:val="0087108A"/>
    <w:rsid w:val="00882BAD"/>
    <w:rsid w:val="008848E3"/>
    <w:rsid w:val="008878D4"/>
    <w:rsid w:val="00890362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A6BAB"/>
    <w:rsid w:val="008B0015"/>
    <w:rsid w:val="008B3F46"/>
    <w:rsid w:val="008B47B6"/>
    <w:rsid w:val="008B47D5"/>
    <w:rsid w:val="008B52B4"/>
    <w:rsid w:val="008B548F"/>
    <w:rsid w:val="008B6D8B"/>
    <w:rsid w:val="008B797D"/>
    <w:rsid w:val="008C1AB1"/>
    <w:rsid w:val="008C28A0"/>
    <w:rsid w:val="008C3D63"/>
    <w:rsid w:val="008C56B9"/>
    <w:rsid w:val="008C5C95"/>
    <w:rsid w:val="008C5E0D"/>
    <w:rsid w:val="008C6245"/>
    <w:rsid w:val="008D0515"/>
    <w:rsid w:val="008D06F6"/>
    <w:rsid w:val="008D0A71"/>
    <w:rsid w:val="008D10ED"/>
    <w:rsid w:val="008D1F06"/>
    <w:rsid w:val="008D2477"/>
    <w:rsid w:val="008D2CF3"/>
    <w:rsid w:val="008D348E"/>
    <w:rsid w:val="008D67E9"/>
    <w:rsid w:val="008D68E4"/>
    <w:rsid w:val="008D6B53"/>
    <w:rsid w:val="008E5DDD"/>
    <w:rsid w:val="008E63FE"/>
    <w:rsid w:val="008F04EE"/>
    <w:rsid w:val="008F1D20"/>
    <w:rsid w:val="008F318E"/>
    <w:rsid w:val="008F3241"/>
    <w:rsid w:val="008F3EDE"/>
    <w:rsid w:val="008F52CC"/>
    <w:rsid w:val="008F7955"/>
    <w:rsid w:val="00900C0A"/>
    <w:rsid w:val="00900F61"/>
    <w:rsid w:val="00901C74"/>
    <w:rsid w:val="009022FA"/>
    <w:rsid w:val="00904F20"/>
    <w:rsid w:val="00904FBF"/>
    <w:rsid w:val="0090667B"/>
    <w:rsid w:val="00907270"/>
    <w:rsid w:val="00910C02"/>
    <w:rsid w:val="009117C7"/>
    <w:rsid w:val="00913F88"/>
    <w:rsid w:val="009170BB"/>
    <w:rsid w:val="0092080E"/>
    <w:rsid w:val="009214DC"/>
    <w:rsid w:val="00922AF9"/>
    <w:rsid w:val="009237DA"/>
    <w:rsid w:val="009241E0"/>
    <w:rsid w:val="009245BD"/>
    <w:rsid w:val="009253AF"/>
    <w:rsid w:val="00930C95"/>
    <w:rsid w:val="00931DF0"/>
    <w:rsid w:val="0093255A"/>
    <w:rsid w:val="009325F0"/>
    <w:rsid w:val="00934B84"/>
    <w:rsid w:val="00935462"/>
    <w:rsid w:val="00936CD9"/>
    <w:rsid w:val="00937AB3"/>
    <w:rsid w:val="00937AF0"/>
    <w:rsid w:val="009425AD"/>
    <w:rsid w:val="00942823"/>
    <w:rsid w:val="00946D00"/>
    <w:rsid w:val="00951BA7"/>
    <w:rsid w:val="00951D81"/>
    <w:rsid w:val="00952419"/>
    <w:rsid w:val="00952DA2"/>
    <w:rsid w:val="00954502"/>
    <w:rsid w:val="00954FBB"/>
    <w:rsid w:val="00956BB3"/>
    <w:rsid w:val="00960B90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77C87"/>
    <w:rsid w:val="00980D07"/>
    <w:rsid w:val="0098119F"/>
    <w:rsid w:val="00983FE2"/>
    <w:rsid w:val="00990A36"/>
    <w:rsid w:val="00991FCD"/>
    <w:rsid w:val="0099371F"/>
    <w:rsid w:val="00995226"/>
    <w:rsid w:val="009979B5"/>
    <w:rsid w:val="00997BB2"/>
    <w:rsid w:val="009A2308"/>
    <w:rsid w:val="009A4E1A"/>
    <w:rsid w:val="009A60D0"/>
    <w:rsid w:val="009A6908"/>
    <w:rsid w:val="009A6D0A"/>
    <w:rsid w:val="009A72B3"/>
    <w:rsid w:val="009B1764"/>
    <w:rsid w:val="009B1FB5"/>
    <w:rsid w:val="009B2D0E"/>
    <w:rsid w:val="009B5D0A"/>
    <w:rsid w:val="009B6BEC"/>
    <w:rsid w:val="009B7F9A"/>
    <w:rsid w:val="009C059B"/>
    <w:rsid w:val="009C17D3"/>
    <w:rsid w:val="009C3AFF"/>
    <w:rsid w:val="009D1014"/>
    <w:rsid w:val="009D11E6"/>
    <w:rsid w:val="009D1307"/>
    <w:rsid w:val="009D2ECA"/>
    <w:rsid w:val="009D72BA"/>
    <w:rsid w:val="009D74AD"/>
    <w:rsid w:val="009E75ED"/>
    <w:rsid w:val="009F0E78"/>
    <w:rsid w:val="009F6F6A"/>
    <w:rsid w:val="009F7CF0"/>
    <w:rsid w:val="00A01344"/>
    <w:rsid w:val="00A014FD"/>
    <w:rsid w:val="00A018BB"/>
    <w:rsid w:val="00A01D50"/>
    <w:rsid w:val="00A02B14"/>
    <w:rsid w:val="00A033BE"/>
    <w:rsid w:val="00A05162"/>
    <w:rsid w:val="00A11808"/>
    <w:rsid w:val="00A13FB8"/>
    <w:rsid w:val="00A14805"/>
    <w:rsid w:val="00A14D5A"/>
    <w:rsid w:val="00A14E3F"/>
    <w:rsid w:val="00A14EE9"/>
    <w:rsid w:val="00A15C3F"/>
    <w:rsid w:val="00A15C96"/>
    <w:rsid w:val="00A16A51"/>
    <w:rsid w:val="00A20FB2"/>
    <w:rsid w:val="00A26AE2"/>
    <w:rsid w:val="00A276EB"/>
    <w:rsid w:val="00A308E8"/>
    <w:rsid w:val="00A3194E"/>
    <w:rsid w:val="00A32D01"/>
    <w:rsid w:val="00A346EC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73E9B"/>
    <w:rsid w:val="00A77268"/>
    <w:rsid w:val="00A802FE"/>
    <w:rsid w:val="00A82DBB"/>
    <w:rsid w:val="00A838D1"/>
    <w:rsid w:val="00A912B0"/>
    <w:rsid w:val="00A927F8"/>
    <w:rsid w:val="00A93929"/>
    <w:rsid w:val="00A94841"/>
    <w:rsid w:val="00A94990"/>
    <w:rsid w:val="00A96630"/>
    <w:rsid w:val="00AA0C86"/>
    <w:rsid w:val="00AA0D89"/>
    <w:rsid w:val="00AA32F9"/>
    <w:rsid w:val="00AA45F6"/>
    <w:rsid w:val="00AB0943"/>
    <w:rsid w:val="00AB1395"/>
    <w:rsid w:val="00AB19C8"/>
    <w:rsid w:val="00AB1DBB"/>
    <w:rsid w:val="00AB5387"/>
    <w:rsid w:val="00AB6078"/>
    <w:rsid w:val="00AB7435"/>
    <w:rsid w:val="00AC109F"/>
    <w:rsid w:val="00AC1717"/>
    <w:rsid w:val="00AC1A91"/>
    <w:rsid w:val="00AC2249"/>
    <w:rsid w:val="00AC2E0A"/>
    <w:rsid w:val="00AC40A5"/>
    <w:rsid w:val="00AC4D44"/>
    <w:rsid w:val="00AC4DD8"/>
    <w:rsid w:val="00AC54E1"/>
    <w:rsid w:val="00AC60CA"/>
    <w:rsid w:val="00AD42F7"/>
    <w:rsid w:val="00AD4D8A"/>
    <w:rsid w:val="00AD4EE7"/>
    <w:rsid w:val="00AD5BDE"/>
    <w:rsid w:val="00AD642D"/>
    <w:rsid w:val="00AE0298"/>
    <w:rsid w:val="00AE3653"/>
    <w:rsid w:val="00AE7396"/>
    <w:rsid w:val="00AE76BF"/>
    <w:rsid w:val="00AE7DE8"/>
    <w:rsid w:val="00AF0009"/>
    <w:rsid w:val="00AF052F"/>
    <w:rsid w:val="00AF0965"/>
    <w:rsid w:val="00AF5610"/>
    <w:rsid w:val="00B009DC"/>
    <w:rsid w:val="00B013A1"/>
    <w:rsid w:val="00B0171C"/>
    <w:rsid w:val="00B02B30"/>
    <w:rsid w:val="00B03235"/>
    <w:rsid w:val="00B05943"/>
    <w:rsid w:val="00B05AB2"/>
    <w:rsid w:val="00B06D6D"/>
    <w:rsid w:val="00B13B7D"/>
    <w:rsid w:val="00B14495"/>
    <w:rsid w:val="00B16B19"/>
    <w:rsid w:val="00B20152"/>
    <w:rsid w:val="00B224AE"/>
    <w:rsid w:val="00B229E4"/>
    <w:rsid w:val="00B23B50"/>
    <w:rsid w:val="00B2427B"/>
    <w:rsid w:val="00B24AE2"/>
    <w:rsid w:val="00B273A2"/>
    <w:rsid w:val="00B30B97"/>
    <w:rsid w:val="00B33FEB"/>
    <w:rsid w:val="00B37725"/>
    <w:rsid w:val="00B37931"/>
    <w:rsid w:val="00B46FCC"/>
    <w:rsid w:val="00B474CF"/>
    <w:rsid w:val="00B47745"/>
    <w:rsid w:val="00B50274"/>
    <w:rsid w:val="00B51A65"/>
    <w:rsid w:val="00B544E8"/>
    <w:rsid w:val="00B553B3"/>
    <w:rsid w:val="00B5564D"/>
    <w:rsid w:val="00B56B5C"/>
    <w:rsid w:val="00B60C2C"/>
    <w:rsid w:val="00B60DBE"/>
    <w:rsid w:val="00B63E78"/>
    <w:rsid w:val="00B65364"/>
    <w:rsid w:val="00B6571C"/>
    <w:rsid w:val="00B73409"/>
    <w:rsid w:val="00B76AAF"/>
    <w:rsid w:val="00B80FE6"/>
    <w:rsid w:val="00B810F4"/>
    <w:rsid w:val="00B814B7"/>
    <w:rsid w:val="00B829DE"/>
    <w:rsid w:val="00B868CC"/>
    <w:rsid w:val="00B94B93"/>
    <w:rsid w:val="00BA1CC7"/>
    <w:rsid w:val="00BA56DF"/>
    <w:rsid w:val="00BA6A9B"/>
    <w:rsid w:val="00BA7232"/>
    <w:rsid w:val="00BB076F"/>
    <w:rsid w:val="00BB0E6B"/>
    <w:rsid w:val="00BB1845"/>
    <w:rsid w:val="00BB18DB"/>
    <w:rsid w:val="00BB21F2"/>
    <w:rsid w:val="00BB477F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270D"/>
    <w:rsid w:val="00BE2CC5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0D12"/>
    <w:rsid w:val="00C110EA"/>
    <w:rsid w:val="00C1250E"/>
    <w:rsid w:val="00C12750"/>
    <w:rsid w:val="00C16762"/>
    <w:rsid w:val="00C20705"/>
    <w:rsid w:val="00C23844"/>
    <w:rsid w:val="00C26101"/>
    <w:rsid w:val="00C27EA9"/>
    <w:rsid w:val="00C336B7"/>
    <w:rsid w:val="00C35999"/>
    <w:rsid w:val="00C36551"/>
    <w:rsid w:val="00C37088"/>
    <w:rsid w:val="00C40152"/>
    <w:rsid w:val="00C41425"/>
    <w:rsid w:val="00C41E34"/>
    <w:rsid w:val="00C42B2B"/>
    <w:rsid w:val="00C454EC"/>
    <w:rsid w:val="00C46045"/>
    <w:rsid w:val="00C47D66"/>
    <w:rsid w:val="00C5055C"/>
    <w:rsid w:val="00C52B62"/>
    <w:rsid w:val="00C5539D"/>
    <w:rsid w:val="00C61FEA"/>
    <w:rsid w:val="00C62DAB"/>
    <w:rsid w:val="00C63CBE"/>
    <w:rsid w:val="00C67AF2"/>
    <w:rsid w:val="00C72C5B"/>
    <w:rsid w:val="00C72E13"/>
    <w:rsid w:val="00C73AFC"/>
    <w:rsid w:val="00C73B8D"/>
    <w:rsid w:val="00C75390"/>
    <w:rsid w:val="00C77E65"/>
    <w:rsid w:val="00C80D97"/>
    <w:rsid w:val="00C8359B"/>
    <w:rsid w:val="00C842B7"/>
    <w:rsid w:val="00C84E25"/>
    <w:rsid w:val="00C90D83"/>
    <w:rsid w:val="00C93D61"/>
    <w:rsid w:val="00C9473C"/>
    <w:rsid w:val="00C952D9"/>
    <w:rsid w:val="00C9682B"/>
    <w:rsid w:val="00C974D8"/>
    <w:rsid w:val="00C97C5D"/>
    <w:rsid w:val="00CA397C"/>
    <w:rsid w:val="00CA5BB1"/>
    <w:rsid w:val="00CA7534"/>
    <w:rsid w:val="00CB47C3"/>
    <w:rsid w:val="00CB52C2"/>
    <w:rsid w:val="00CB6FF9"/>
    <w:rsid w:val="00CC0344"/>
    <w:rsid w:val="00CC122F"/>
    <w:rsid w:val="00CC4004"/>
    <w:rsid w:val="00CC5A89"/>
    <w:rsid w:val="00CC67B0"/>
    <w:rsid w:val="00CD2A8C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CF6E3B"/>
    <w:rsid w:val="00D00AF1"/>
    <w:rsid w:val="00D01EB8"/>
    <w:rsid w:val="00D02419"/>
    <w:rsid w:val="00D07907"/>
    <w:rsid w:val="00D1138F"/>
    <w:rsid w:val="00D11EC7"/>
    <w:rsid w:val="00D13352"/>
    <w:rsid w:val="00D15177"/>
    <w:rsid w:val="00D152AE"/>
    <w:rsid w:val="00D171F1"/>
    <w:rsid w:val="00D2054F"/>
    <w:rsid w:val="00D222CB"/>
    <w:rsid w:val="00D23400"/>
    <w:rsid w:val="00D24FAC"/>
    <w:rsid w:val="00D27B91"/>
    <w:rsid w:val="00D326C0"/>
    <w:rsid w:val="00D35559"/>
    <w:rsid w:val="00D35A27"/>
    <w:rsid w:val="00D409D9"/>
    <w:rsid w:val="00D47730"/>
    <w:rsid w:val="00D52889"/>
    <w:rsid w:val="00D545CE"/>
    <w:rsid w:val="00D55314"/>
    <w:rsid w:val="00D603FA"/>
    <w:rsid w:val="00D61A97"/>
    <w:rsid w:val="00D63288"/>
    <w:rsid w:val="00D65052"/>
    <w:rsid w:val="00D67C52"/>
    <w:rsid w:val="00D709AB"/>
    <w:rsid w:val="00D71B0E"/>
    <w:rsid w:val="00D76032"/>
    <w:rsid w:val="00D82B1A"/>
    <w:rsid w:val="00D82CEA"/>
    <w:rsid w:val="00D8333E"/>
    <w:rsid w:val="00D91DF5"/>
    <w:rsid w:val="00D93610"/>
    <w:rsid w:val="00D93651"/>
    <w:rsid w:val="00D93733"/>
    <w:rsid w:val="00D93814"/>
    <w:rsid w:val="00D95B1F"/>
    <w:rsid w:val="00D95C62"/>
    <w:rsid w:val="00D96C1F"/>
    <w:rsid w:val="00DA3177"/>
    <w:rsid w:val="00DA44AB"/>
    <w:rsid w:val="00DA737C"/>
    <w:rsid w:val="00DB3475"/>
    <w:rsid w:val="00DB35EB"/>
    <w:rsid w:val="00DB3688"/>
    <w:rsid w:val="00DB3D93"/>
    <w:rsid w:val="00DB502E"/>
    <w:rsid w:val="00DB586F"/>
    <w:rsid w:val="00DB64DA"/>
    <w:rsid w:val="00DB7743"/>
    <w:rsid w:val="00DB7F5F"/>
    <w:rsid w:val="00DC17C7"/>
    <w:rsid w:val="00DC1A05"/>
    <w:rsid w:val="00DC376A"/>
    <w:rsid w:val="00DC63DA"/>
    <w:rsid w:val="00DC7AF3"/>
    <w:rsid w:val="00DD0F94"/>
    <w:rsid w:val="00DD10A5"/>
    <w:rsid w:val="00DD171F"/>
    <w:rsid w:val="00DD1895"/>
    <w:rsid w:val="00DD5820"/>
    <w:rsid w:val="00DD6B33"/>
    <w:rsid w:val="00DE1FFD"/>
    <w:rsid w:val="00DE344B"/>
    <w:rsid w:val="00DE3671"/>
    <w:rsid w:val="00DE457C"/>
    <w:rsid w:val="00DE784C"/>
    <w:rsid w:val="00DF281A"/>
    <w:rsid w:val="00DF2A14"/>
    <w:rsid w:val="00DF4164"/>
    <w:rsid w:val="00DF532E"/>
    <w:rsid w:val="00DF5A57"/>
    <w:rsid w:val="00E00B15"/>
    <w:rsid w:val="00E0217B"/>
    <w:rsid w:val="00E0229E"/>
    <w:rsid w:val="00E040FF"/>
    <w:rsid w:val="00E04B05"/>
    <w:rsid w:val="00E16D35"/>
    <w:rsid w:val="00E17E25"/>
    <w:rsid w:val="00E24168"/>
    <w:rsid w:val="00E269A7"/>
    <w:rsid w:val="00E26AA7"/>
    <w:rsid w:val="00E3266C"/>
    <w:rsid w:val="00E40ACD"/>
    <w:rsid w:val="00E4186A"/>
    <w:rsid w:val="00E4500E"/>
    <w:rsid w:val="00E46441"/>
    <w:rsid w:val="00E523D6"/>
    <w:rsid w:val="00E52C97"/>
    <w:rsid w:val="00E55785"/>
    <w:rsid w:val="00E5612A"/>
    <w:rsid w:val="00E6120E"/>
    <w:rsid w:val="00E61A8F"/>
    <w:rsid w:val="00E63777"/>
    <w:rsid w:val="00E66AC3"/>
    <w:rsid w:val="00E66CF7"/>
    <w:rsid w:val="00E70EA4"/>
    <w:rsid w:val="00E7154B"/>
    <w:rsid w:val="00E76D5D"/>
    <w:rsid w:val="00E806CE"/>
    <w:rsid w:val="00E80F65"/>
    <w:rsid w:val="00E81C53"/>
    <w:rsid w:val="00E8273D"/>
    <w:rsid w:val="00E84AEA"/>
    <w:rsid w:val="00E852EB"/>
    <w:rsid w:val="00E855C1"/>
    <w:rsid w:val="00E87089"/>
    <w:rsid w:val="00E87BC5"/>
    <w:rsid w:val="00E91D9E"/>
    <w:rsid w:val="00E93892"/>
    <w:rsid w:val="00E941EB"/>
    <w:rsid w:val="00E94573"/>
    <w:rsid w:val="00E94B60"/>
    <w:rsid w:val="00E96728"/>
    <w:rsid w:val="00EA16EC"/>
    <w:rsid w:val="00EA201F"/>
    <w:rsid w:val="00EA4E76"/>
    <w:rsid w:val="00EA51D7"/>
    <w:rsid w:val="00EA6DCE"/>
    <w:rsid w:val="00EB4413"/>
    <w:rsid w:val="00EB4901"/>
    <w:rsid w:val="00EB6120"/>
    <w:rsid w:val="00EB6892"/>
    <w:rsid w:val="00EB7AFC"/>
    <w:rsid w:val="00EC1C79"/>
    <w:rsid w:val="00EC2F5E"/>
    <w:rsid w:val="00EC36B0"/>
    <w:rsid w:val="00EC5EBB"/>
    <w:rsid w:val="00EC5FE0"/>
    <w:rsid w:val="00EC79F1"/>
    <w:rsid w:val="00ED1674"/>
    <w:rsid w:val="00ED3BEA"/>
    <w:rsid w:val="00ED43F9"/>
    <w:rsid w:val="00ED71BB"/>
    <w:rsid w:val="00ED7990"/>
    <w:rsid w:val="00EE031B"/>
    <w:rsid w:val="00EE09F5"/>
    <w:rsid w:val="00EE29C5"/>
    <w:rsid w:val="00EE5E1E"/>
    <w:rsid w:val="00EE7560"/>
    <w:rsid w:val="00EF1C7D"/>
    <w:rsid w:val="00EF70ED"/>
    <w:rsid w:val="00F00017"/>
    <w:rsid w:val="00F00BF6"/>
    <w:rsid w:val="00F01862"/>
    <w:rsid w:val="00F023B3"/>
    <w:rsid w:val="00F05C6E"/>
    <w:rsid w:val="00F1119C"/>
    <w:rsid w:val="00F116D3"/>
    <w:rsid w:val="00F12818"/>
    <w:rsid w:val="00F13897"/>
    <w:rsid w:val="00F14C47"/>
    <w:rsid w:val="00F1520A"/>
    <w:rsid w:val="00F16692"/>
    <w:rsid w:val="00F20B19"/>
    <w:rsid w:val="00F210E8"/>
    <w:rsid w:val="00F24001"/>
    <w:rsid w:val="00F31455"/>
    <w:rsid w:val="00F31A1A"/>
    <w:rsid w:val="00F34B91"/>
    <w:rsid w:val="00F37BAB"/>
    <w:rsid w:val="00F37E66"/>
    <w:rsid w:val="00F40DDA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3F67"/>
    <w:rsid w:val="00F54F23"/>
    <w:rsid w:val="00F55DE9"/>
    <w:rsid w:val="00F55F4B"/>
    <w:rsid w:val="00F644E2"/>
    <w:rsid w:val="00F6485C"/>
    <w:rsid w:val="00F658C3"/>
    <w:rsid w:val="00F662F6"/>
    <w:rsid w:val="00F66371"/>
    <w:rsid w:val="00F7062B"/>
    <w:rsid w:val="00F706B5"/>
    <w:rsid w:val="00F73AD5"/>
    <w:rsid w:val="00F74AEA"/>
    <w:rsid w:val="00F76776"/>
    <w:rsid w:val="00F80115"/>
    <w:rsid w:val="00F820FA"/>
    <w:rsid w:val="00F833E8"/>
    <w:rsid w:val="00F835C8"/>
    <w:rsid w:val="00F83E18"/>
    <w:rsid w:val="00F84202"/>
    <w:rsid w:val="00F8431A"/>
    <w:rsid w:val="00F86371"/>
    <w:rsid w:val="00F86BDD"/>
    <w:rsid w:val="00F901A7"/>
    <w:rsid w:val="00F92868"/>
    <w:rsid w:val="00F92D5F"/>
    <w:rsid w:val="00F95167"/>
    <w:rsid w:val="00F95955"/>
    <w:rsid w:val="00FA00DA"/>
    <w:rsid w:val="00FA09AF"/>
    <w:rsid w:val="00FA34EB"/>
    <w:rsid w:val="00FA3C05"/>
    <w:rsid w:val="00FA4B1C"/>
    <w:rsid w:val="00FA6758"/>
    <w:rsid w:val="00FA7269"/>
    <w:rsid w:val="00FB03BE"/>
    <w:rsid w:val="00FB3B1F"/>
    <w:rsid w:val="00FB47B1"/>
    <w:rsid w:val="00FB4EEF"/>
    <w:rsid w:val="00FC2B75"/>
    <w:rsid w:val="00FC34A6"/>
    <w:rsid w:val="00FC3C55"/>
    <w:rsid w:val="00FC6FA3"/>
    <w:rsid w:val="00FD2C4C"/>
    <w:rsid w:val="00FD500C"/>
    <w:rsid w:val="00FE176B"/>
    <w:rsid w:val="00FE61FA"/>
    <w:rsid w:val="00FF103E"/>
    <w:rsid w:val="00FF1714"/>
    <w:rsid w:val="00FF39E4"/>
    <w:rsid w:val="00FF4B4B"/>
    <w:rsid w:val="00FF6E9C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B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unhideWhenUsed/>
    <w:qFormat/>
    <w:rsid w:val="003D356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shd w:val="clear" w:color="auto" w:fill="FFFF00"/>
    </w:rPr>
  </w:style>
  <w:style w:type="paragraph" w:styleId="7">
    <w:name w:val="heading 7"/>
    <w:basedOn w:val="a"/>
    <w:next w:val="a"/>
    <w:link w:val="70"/>
    <w:uiPriority w:val="9"/>
    <w:unhideWhenUsed/>
    <w:qFormat/>
    <w:rsid w:val="00A033BE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256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3D35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3D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3562"/>
  </w:style>
  <w:style w:type="character" w:customStyle="1" w:styleId="61">
    <w:name w:val="Заголовок 6 Знак"/>
    <w:basedOn w:val="a0"/>
    <w:link w:val="60"/>
    <w:uiPriority w:val="9"/>
    <w:rsid w:val="003D3562"/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basedOn w:val="a0"/>
    <w:uiPriority w:val="99"/>
    <w:semiHidden/>
    <w:unhideWhenUsed/>
    <w:rsid w:val="003D3562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A033B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8256BD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7801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1C9"/>
    <w:pPr>
      <w:widowControl w:val="0"/>
      <w:shd w:val="clear" w:color="auto" w:fill="FFFFFF"/>
      <w:spacing w:after="0" w:line="0" w:lineRule="atLeas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01C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locked/>
    <w:rsid w:val="007801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C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801C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7801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01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801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_"/>
    <w:basedOn w:val="a0"/>
    <w:link w:val="82"/>
    <w:locked/>
    <w:rsid w:val="007801C9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9">
    <w:name w:val="Основной текст (9)_"/>
    <w:basedOn w:val="a0"/>
    <w:link w:val="90"/>
    <w:locked/>
    <w:rsid w:val="007801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4">
    <w:name w:val="Подпись к таблице_"/>
    <w:basedOn w:val="a0"/>
    <w:link w:val="aff5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7801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 + Курсив"/>
    <w:basedOn w:val="33"/>
    <w:rsid w:val="00780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7pt">
    <w:name w:val="Основной текст (3) + 27 pt"/>
    <w:basedOn w:val="33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3 pt,Интервал 0 pt"/>
    <w:basedOn w:val="25"/>
    <w:rsid w:val="007801C9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9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37AB3"/>
  </w:style>
  <w:style w:type="paragraph" w:customStyle="1" w:styleId="s9">
    <w:name w:val="s_9"/>
    <w:basedOn w:val="a"/>
    <w:rsid w:val="00D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133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me">
    <w:name w:val="grame"/>
    <w:basedOn w:val="a0"/>
    <w:rsid w:val="00F66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unhideWhenUsed/>
    <w:qFormat/>
    <w:rsid w:val="003D356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shd w:val="clear" w:color="auto" w:fill="FFFF00"/>
    </w:rPr>
  </w:style>
  <w:style w:type="paragraph" w:styleId="7">
    <w:name w:val="heading 7"/>
    <w:basedOn w:val="a"/>
    <w:next w:val="a"/>
    <w:link w:val="70"/>
    <w:uiPriority w:val="9"/>
    <w:unhideWhenUsed/>
    <w:qFormat/>
    <w:rsid w:val="00A033BE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256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3D35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3D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3562"/>
  </w:style>
  <w:style w:type="character" w:customStyle="1" w:styleId="61">
    <w:name w:val="Заголовок 6 Знак"/>
    <w:basedOn w:val="a0"/>
    <w:link w:val="60"/>
    <w:uiPriority w:val="9"/>
    <w:rsid w:val="003D3562"/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basedOn w:val="a0"/>
    <w:uiPriority w:val="99"/>
    <w:semiHidden/>
    <w:unhideWhenUsed/>
    <w:rsid w:val="003D3562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A033B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8256BD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7801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1C9"/>
    <w:pPr>
      <w:widowControl w:val="0"/>
      <w:shd w:val="clear" w:color="auto" w:fill="FFFFFF"/>
      <w:spacing w:after="0" w:line="0" w:lineRule="atLeas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01C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locked/>
    <w:rsid w:val="007801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C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801C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7801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01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801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_"/>
    <w:basedOn w:val="a0"/>
    <w:link w:val="82"/>
    <w:locked/>
    <w:rsid w:val="007801C9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9">
    <w:name w:val="Основной текст (9)_"/>
    <w:basedOn w:val="a0"/>
    <w:link w:val="90"/>
    <w:locked/>
    <w:rsid w:val="007801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4">
    <w:name w:val="Подпись к таблице_"/>
    <w:basedOn w:val="a0"/>
    <w:link w:val="aff5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7801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 + Курсив"/>
    <w:basedOn w:val="33"/>
    <w:rsid w:val="00780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7pt">
    <w:name w:val="Основной текст (3) + 27 pt"/>
    <w:basedOn w:val="33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3 pt,Интервал 0 pt"/>
    <w:basedOn w:val="25"/>
    <w:rsid w:val="007801C9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9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37AB3"/>
  </w:style>
  <w:style w:type="paragraph" w:customStyle="1" w:styleId="s9">
    <w:name w:val="s_9"/>
    <w:basedOn w:val="a"/>
    <w:rsid w:val="00D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133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me">
    <w:name w:val="grame"/>
    <w:basedOn w:val="a0"/>
    <w:rsid w:val="00F6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962A-44C4-4722-A857-0231212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7</cp:revision>
  <cp:lastPrinted>2023-04-04T02:14:00Z</cp:lastPrinted>
  <dcterms:created xsi:type="dcterms:W3CDTF">2023-04-03T23:26:00Z</dcterms:created>
  <dcterms:modified xsi:type="dcterms:W3CDTF">2023-04-04T02:14:00Z</dcterms:modified>
</cp:coreProperties>
</file>